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5D" w:rsidRPr="00CF6E5D" w:rsidRDefault="0025714E" w:rsidP="00547477">
      <w:pPr>
        <w:spacing w:after="0" w:line="240" w:lineRule="auto"/>
        <w:ind w:left="4956" w:firstLine="708"/>
        <w:rPr>
          <w:rFonts w:ascii="Times New Roman" w:hAnsi="Times New Roman"/>
          <w:sz w:val="28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 xml:space="preserve">  </w:t>
      </w:r>
      <w:proofErr w:type="spellStart"/>
      <w:r w:rsidR="00CF6E5D" w:rsidRPr="00CF6E5D">
        <w:rPr>
          <w:rFonts w:ascii="Times New Roman" w:hAnsi="Times New Roman"/>
          <w:sz w:val="28"/>
        </w:rPr>
        <w:t>Додаток</w:t>
      </w:r>
      <w:proofErr w:type="spellEnd"/>
    </w:p>
    <w:p w:rsidR="00CF6E5D" w:rsidRPr="00CF6E5D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F6E5D">
        <w:rPr>
          <w:rFonts w:ascii="Times New Roman" w:hAnsi="Times New Roman"/>
          <w:sz w:val="28"/>
        </w:rPr>
        <w:t xml:space="preserve">до </w:t>
      </w:r>
      <w:proofErr w:type="spellStart"/>
      <w:proofErr w:type="gramStart"/>
      <w:r w:rsidRPr="00CF6E5D">
        <w:rPr>
          <w:rFonts w:ascii="Times New Roman" w:hAnsi="Times New Roman"/>
          <w:sz w:val="28"/>
        </w:rPr>
        <w:t>р</w:t>
      </w:r>
      <w:proofErr w:type="gramEnd"/>
      <w:r w:rsidRPr="00CF6E5D">
        <w:rPr>
          <w:rFonts w:ascii="Times New Roman" w:hAnsi="Times New Roman"/>
          <w:sz w:val="28"/>
        </w:rPr>
        <w:t>ішення</w:t>
      </w:r>
      <w:proofErr w:type="spellEnd"/>
      <w:r w:rsidRPr="00CF6E5D">
        <w:rPr>
          <w:rFonts w:ascii="Times New Roman" w:hAnsi="Times New Roman"/>
          <w:sz w:val="28"/>
        </w:rPr>
        <w:t xml:space="preserve"> </w:t>
      </w:r>
      <w:proofErr w:type="spellStart"/>
      <w:r w:rsidRPr="00CF6E5D">
        <w:rPr>
          <w:rFonts w:ascii="Times New Roman" w:hAnsi="Times New Roman"/>
          <w:sz w:val="28"/>
        </w:rPr>
        <w:t>районної</w:t>
      </w:r>
      <w:proofErr w:type="spellEnd"/>
      <w:r w:rsidRPr="00CF6E5D">
        <w:rPr>
          <w:rFonts w:ascii="Times New Roman" w:hAnsi="Times New Roman"/>
          <w:sz w:val="28"/>
        </w:rPr>
        <w:t xml:space="preserve"> ради</w:t>
      </w:r>
    </w:p>
    <w:p w:rsidR="00CF6E5D" w:rsidRDefault="00547477" w:rsidP="00CF6E5D">
      <w:pPr>
        <w:spacing w:after="0" w:line="240" w:lineRule="auto"/>
        <w:ind w:left="567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03 жовтня </w:t>
      </w:r>
      <w:r w:rsidR="00CF6E5D" w:rsidRPr="00CF6E5D">
        <w:rPr>
          <w:rFonts w:ascii="Times New Roman" w:hAnsi="Times New Roman"/>
          <w:sz w:val="28"/>
        </w:rPr>
        <w:t xml:space="preserve"> 2017 року</w:t>
      </w:r>
    </w:p>
    <w:p w:rsidR="00CF6E5D" w:rsidRPr="0073001B" w:rsidRDefault="00CF6E5D" w:rsidP="00CF6E5D">
      <w:pPr>
        <w:spacing w:after="0" w:line="240" w:lineRule="auto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,,Про хід викона</w:t>
      </w:r>
      <w:r w:rsidR="0073001B">
        <w:rPr>
          <w:rFonts w:ascii="Times New Roman" w:hAnsi="Times New Roman"/>
          <w:sz w:val="28"/>
          <w:lang w:val="uk-UA"/>
        </w:rPr>
        <w:t xml:space="preserve">ння районної </w:t>
      </w:r>
      <w:r w:rsidR="0073001B">
        <w:rPr>
          <w:rFonts w:ascii="Times New Roman" w:hAnsi="Times New Roman"/>
          <w:sz w:val="28"/>
        </w:rPr>
        <w:t>П</w:t>
      </w:r>
      <w:proofErr w:type="spellStart"/>
      <w:r>
        <w:rPr>
          <w:rFonts w:ascii="Times New Roman" w:hAnsi="Times New Roman"/>
          <w:sz w:val="28"/>
          <w:lang w:val="uk-UA"/>
        </w:rPr>
        <w:t>рограми</w:t>
      </w:r>
      <w:proofErr w:type="spellEnd"/>
      <w:r>
        <w:rPr>
          <w:rFonts w:ascii="Times New Roman" w:hAnsi="Times New Roman"/>
          <w:sz w:val="28"/>
          <w:lang w:val="uk-UA"/>
        </w:rPr>
        <w:t xml:space="preserve"> ,,Ветеран</w:t>
      </w:r>
      <w:r w:rsidRPr="00CF6E5D">
        <w:rPr>
          <w:rFonts w:ascii="Times New Roman" w:hAnsi="Times New Roman"/>
          <w:sz w:val="28"/>
        </w:rPr>
        <w:t xml:space="preserve">” </w:t>
      </w:r>
      <w:r w:rsidR="0073001B" w:rsidRPr="007300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а </w:t>
      </w:r>
      <w:r w:rsidR="0073001B" w:rsidRPr="0073001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uk-UA"/>
        </w:rPr>
        <w:t>2016-2020 роки</w:t>
      </w:r>
      <w:r w:rsidR="0073001B">
        <w:rPr>
          <w:rFonts w:ascii="Times New Roman" w:hAnsi="Times New Roman"/>
          <w:sz w:val="28"/>
          <w:lang w:val="uk-UA"/>
        </w:rPr>
        <w:t xml:space="preserve"> за 2016 рік та І півріччя 2017 року</w:t>
      </w:r>
      <w:r w:rsidR="0073001B" w:rsidRPr="0073001B">
        <w:rPr>
          <w:rFonts w:ascii="Times New Roman" w:hAnsi="Times New Roman"/>
          <w:sz w:val="28"/>
        </w:rPr>
        <w:t>”</w:t>
      </w:r>
    </w:p>
    <w:p w:rsidR="00CF6E5D" w:rsidRDefault="0025714E" w:rsidP="0025714E">
      <w:pPr>
        <w:tabs>
          <w:tab w:val="left" w:pos="4395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 xml:space="preserve">     </w:t>
      </w:r>
    </w:p>
    <w:p w:rsidR="000903FD" w:rsidRPr="00CF6E5D" w:rsidRDefault="00C6116D" w:rsidP="0073001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6E5D">
        <w:rPr>
          <w:rFonts w:ascii="Times New Roman" w:hAnsi="Times New Roman"/>
          <w:b/>
          <w:sz w:val="28"/>
          <w:szCs w:val="28"/>
          <w:lang w:val="uk-UA" w:eastAsia="uk-UA"/>
        </w:rPr>
        <w:t>З</w:t>
      </w:r>
      <w:r w:rsidR="00B66D82" w:rsidRPr="00CF6E5D">
        <w:rPr>
          <w:rFonts w:ascii="Times New Roman" w:hAnsi="Times New Roman"/>
          <w:b/>
          <w:sz w:val="28"/>
          <w:szCs w:val="28"/>
          <w:lang w:val="uk-UA" w:eastAsia="uk-UA"/>
        </w:rPr>
        <w:t>віт</w:t>
      </w:r>
    </w:p>
    <w:p w:rsidR="000903FD" w:rsidRPr="00547477" w:rsidRDefault="0073001B" w:rsidP="0073001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хід виконання районної </w:t>
      </w:r>
      <w:r w:rsidRPr="00547477">
        <w:rPr>
          <w:rFonts w:ascii="Times New Roman" w:hAnsi="Times New Roman"/>
          <w:b/>
          <w:sz w:val="28"/>
          <w:szCs w:val="28"/>
          <w:lang w:eastAsia="uk-UA"/>
        </w:rPr>
        <w:t>П</w:t>
      </w:r>
      <w:proofErr w:type="spellStart"/>
      <w:r w:rsidR="00B66D82" w:rsidRPr="00547477">
        <w:rPr>
          <w:rFonts w:ascii="Times New Roman" w:hAnsi="Times New Roman"/>
          <w:b/>
          <w:sz w:val="28"/>
          <w:szCs w:val="28"/>
          <w:lang w:val="uk-UA" w:eastAsia="uk-UA"/>
        </w:rPr>
        <w:t>рогра</w:t>
      </w:r>
      <w:r w:rsidR="00CF6E5D" w:rsidRPr="00547477">
        <w:rPr>
          <w:rFonts w:ascii="Times New Roman" w:hAnsi="Times New Roman"/>
          <w:b/>
          <w:sz w:val="28"/>
          <w:szCs w:val="28"/>
          <w:lang w:val="uk-UA" w:eastAsia="uk-UA"/>
        </w:rPr>
        <w:t>ми</w:t>
      </w:r>
      <w:proofErr w:type="spellEnd"/>
      <w:r w:rsidR="00CF6E5D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,,Ветеран</w:t>
      </w:r>
      <w:r w:rsidR="00CF6E5D" w:rsidRPr="00547477">
        <w:rPr>
          <w:rFonts w:ascii="Times New Roman" w:hAnsi="Times New Roman"/>
          <w:b/>
          <w:sz w:val="28"/>
          <w:szCs w:val="28"/>
          <w:lang w:eastAsia="uk-UA"/>
        </w:rPr>
        <w:t xml:space="preserve">” </w:t>
      </w:r>
      <w:r w:rsidR="005319E0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на</w:t>
      </w:r>
      <w:r w:rsidR="0025714E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2016 – 2020 роки» за 2016 рік та</w:t>
      </w:r>
      <w:r w:rsidR="005319E0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5714E" w:rsidRPr="00547477">
        <w:rPr>
          <w:rFonts w:ascii="Times New Roman" w:hAnsi="Times New Roman"/>
          <w:b/>
          <w:sz w:val="28"/>
          <w:szCs w:val="28"/>
          <w:lang w:val="uk-UA" w:eastAsia="uk-UA"/>
        </w:rPr>
        <w:t>І півріччя</w:t>
      </w:r>
      <w:r w:rsidR="00B66D82" w:rsidRPr="00547477">
        <w:rPr>
          <w:rFonts w:ascii="Times New Roman" w:hAnsi="Times New Roman"/>
          <w:b/>
          <w:sz w:val="28"/>
          <w:szCs w:val="28"/>
          <w:lang w:val="uk-UA" w:eastAsia="uk-UA"/>
        </w:rPr>
        <w:t xml:space="preserve"> 2017 року</w:t>
      </w:r>
    </w:p>
    <w:p w:rsidR="00B66D82" w:rsidRPr="00CF6E5D" w:rsidRDefault="000903FD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sz w:val="28"/>
          <w:szCs w:val="28"/>
          <w:lang w:val="uk-UA" w:eastAsia="uk-UA"/>
        </w:rPr>
        <w:t xml:space="preserve">У Чернігівському районі </w:t>
      </w:r>
      <w:r w:rsidR="004863A8" w:rsidRPr="00CF6E5D">
        <w:rPr>
          <w:sz w:val="28"/>
          <w:szCs w:val="28"/>
          <w:lang w:val="uk-UA" w:eastAsia="uk-UA"/>
        </w:rPr>
        <w:t xml:space="preserve">станом </w:t>
      </w:r>
      <w:r w:rsidRPr="00CF6E5D">
        <w:rPr>
          <w:sz w:val="28"/>
          <w:szCs w:val="28"/>
          <w:lang w:val="uk-UA" w:eastAsia="uk-UA"/>
        </w:rPr>
        <w:t xml:space="preserve">на </w:t>
      </w:r>
      <w:r w:rsidR="004863A8" w:rsidRPr="00CF6E5D">
        <w:rPr>
          <w:sz w:val="28"/>
          <w:szCs w:val="28"/>
          <w:lang w:val="uk-UA" w:eastAsia="uk-UA"/>
        </w:rPr>
        <w:t>0</w:t>
      </w:r>
      <w:r w:rsidRPr="00CF6E5D">
        <w:rPr>
          <w:sz w:val="28"/>
          <w:szCs w:val="28"/>
          <w:lang w:val="uk-UA" w:eastAsia="uk-UA"/>
        </w:rPr>
        <w:t>1.</w:t>
      </w:r>
      <w:r w:rsidR="00B66D82" w:rsidRPr="00CF6E5D">
        <w:rPr>
          <w:sz w:val="28"/>
          <w:szCs w:val="28"/>
          <w:lang w:val="uk-UA" w:eastAsia="uk-UA"/>
        </w:rPr>
        <w:t>07</w:t>
      </w:r>
      <w:r w:rsidRPr="00CF6E5D">
        <w:rPr>
          <w:sz w:val="28"/>
          <w:szCs w:val="28"/>
          <w:lang w:val="uk-UA" w:eastAsia="uk-UA"/>
        </w:rPr>
        <w:t>.201</w:t>
      </w:r>
      <w:r w:rsidR="00B66D82" w:rsidRPr="00CF6E5D">
        <w:rPr>
          <w:sz w:val="28"/>
          <w:szCs w:val="28"/>
          <w:lang w:val="uk-UA" w:eastAsia="uk-UA"/>
        </w:rPr>
        <w:t>7</w:t>
      </w:r>
      <w:r w:rsidRPr="00CF6E5D">
        <w:rPr>
          <w:sz w:val="28"/>
          <w:szCs w:val="28"/>
          <w:lang w:val="uk-UA" w:eastAsia="uk-UA"/>
        </w:rPr>
        <w:t xml:space="preserve"> р</w:t>
      </w:r>
      <w:r w:rsidR="004863A8" w:rsidRPr="00CF6E5D">
        <w:rPr>
          <w:sz w:val="28"/>
          <w:szCs w:val="28"/>
          <w:lang w:val="uk-UA" w:eastAsia="uk-UA"/>
        </w:rPr>
        <w:t>оку</w:t>
      </w:r>
      <w:r w:rsidRPr="00CF6E5D">
        <w:rPr>
          <w:sz w:val="28"/>
          <w:szCs w:val="28"/>
          <w:lang w:val="uk-UA" w:eastAsia="uk-UA"/>
        </w:rPr>
        <w:t xml:space="preserve"> </w:t>
      </w:r>
      <w:r w:rsidR="00B66D82" w:rsidRPr="00CF6E5D">
        <w:rPr>
          <w:sz w:val="28"/>
          <w:szCs w:val="28"/>
          <w:lang w:val="uk-UA" w:eastAsia="uk-UA"/>
        </w:rPr>
        <w:t xml:space="preserve"> </w:t>
      </w:r>
      <w:r w:rsidR="00B66D82" w:rsidRPr="00CF6E5D">
        <w:rPr>
          <w:color w:val="000000"/>
          <w:sz w:val="28"/>
          <w:szCs w:val="28"/>
        </w:rPr>
        <w:t xml:space="preserve">на </w:t>
      </w:r>
      <w:proofErr w:type="spellStart"/>
      <w:r w:rsidR="00B66D82" w:rsidRPr="00CF6E5D">
        <w:rPr>
          <w:color w:val="000000"/>
          <w:sz w:val="28"/>
          <w:szCs w:val="28"/>
        </w:rPr>
        <w:t>обліку</w:t>
      </w:r>
      <w:proofErr w:type="spellEnd"/>
      <w:r w:rsidR="00B66D82" w:rsidRPr="00CF6E5D">
        <w:rPr>
          <w:color w:val="000000"/>
          <w:sz w:val="28"/>
          <w:szCs w:val="28"/>
        </w:rPr>
        <w:t xml:space="preserve"> </w:t>
      </w:r>
      <w:proofErr w:type="spellStart"/>
      <w:r w:rsidR="00B66D82" w:rsidRPr="00CF6E5D">
        <w:rPr>
          <w:color w:val="000000"/>
          <w:sz w:val="28"/>
          <w:szCs w:val="28"/>
        </w:rPr>
        <w:t>перебуває</w:t>
      </w:r>
      <w:proofErr w:type="spellEnd"/>
      <w:r w:rsidR="00B66D82" w:rsidRPr="00CF6E5D">
        <w:rPr>
          <w:color w:val="000000"/>
          <w:sz w:val="28"/>
          <w:szCs w:val="28"/>
        </w:rPr>
        <w:t xml:space="preserve"> 19055 особи</w:t>
      </w:r>
      <w:r w:rsidR="00B66D82" w:rsidRPr="00CF6E5D">
        <w:rPr>
          <w:color w:val="000000"/>
          <w:sz w:val="28"/>
          <w:szCs w:val="28"/>
          <w:lang w:val="uk-UA"/>
        </w:rPr>
        <w:t xml:space="preserve"> </w:t>
      </w:r>
      <w:r w:rsidR="00B66D82" w:rsidRPr="00CF6E5D">
        <w:rPr>
          <w:color w:val="000000"/>
          <w:sz w:val="28"/>
          <w:szCs w:val="28"/>
        </w:rPr>
        <w:t xml:space="preserve"> в т.ч.: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</w:rPr>
        <w:t xml:space="preserve">- 3105 - </w:t>
      </w:r>
      <w:proofErr w:type="spellStart"/>
      <w:r w:rsidRPr="00CF6E5D">
        <w:rPr>
          <w:color w:val="000000"/>
          <w:sz w:val="28"/>
          <w:szCs w:val="28"/>
        </w:rPr>
        <w:t>ветеранів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F6E5D">
        <w:rPr>
          <w:color w:val="000000"/>
          <w:sz w:val="28"/>
          <w:szCs w:val="28"/>
        </w:rPr>
        <w:t>в</w:t>
      </w:r>
      <w:proofErr w:type="gramEnd"/>
      <w:r w:rsidRPr="00CF6E5D">
        <w:rPr>
          <w:color w:val="000000"/>
          <w:sz w:val="28"/>
          <w:szCs w:val="28"/>
        </w:rPr>
        <w:t>ійни</w:t>
      </w:r>
      <w:proofErr w:type="spellEnd"/>
      <w:r w:rsidRPr="00CF6E5D">
        <w:rPr>
          <w:color w:val="000000"/>
          <w:sz w:val="28"/>
          <w:szCs w:val="28"/>
        </w:rPr>
        <w:t xml:space="preserve">, </w:t>
      </w:r>
      <w:proofErr w:type="spellStart"/>
      <w:r w:rsidRPr="00CF6E5D">
        <w:rPr>
          <w:color w:val="000000"/>
          <w:sz w:val="28"/>
          <w:szCs w:val="28"/>
        </w:rPr>
        <w:t>із</w:t>
      </w:r>
      <w:proofErr w:type="spellEnd"/>
      <w:r w:rsidRPr="00CF6E5D">
        <w:rPr>
          <w:color w:val="000000"/>
          <w:sz w:val="28"/>
          <w:szCs w:val="28"/>
        </w:rPr>
        <w:t xml:space="preserve"> них: 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>інвалідів Другої світової війни та інших воєнних конфліктів 232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(з них інваліди АТО 17 чол.); 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>учасники бойових дій 1104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(з них брали участь в АТО 823 чол.); учасників війни 1374;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сімей загиблих (померлих) ветеранів війни 395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  <w:lang w:val="uk-UA"/>
        </w:rPr>
        <w:t xml:space="preserve"> (з них членів сімей загиблих ветеранів війни з числа учасників АТО 13 сімей);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color w:val="000000"/>
          <w:sz w:val="28"/>
          <w:szCs w:val="28"/>
        </w:rPr>
        <w:t xml:space="preserve">- 6153 – </w:t>
      </w:r>
      <w:proofErr w:type="spellStart"/>
      <w:r w:rsidRPr="00CF6E5D">
        <w:rPr>
          <w:color w:val="000000"/>
          <w:sz w:val="28"/>
          <w:szCs w:val="28"/>
        </w:rPr>
        <w:t>ветеранів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r w:rsidRPr="00CF6E5D">
        <w:rPr>
          <w:color w:val="000000"/>
          <w:sz w:val="28"/>
          <w:szCs w:val="28"/>
        </w:rPr>
        <w:t>праці</w:t>
      </w:r>
      <w:proofErr w:type="spellEnd"/>
      <w:r w:rsidRPr="00CF6E5D">
        <w:rPr>
          <w:color w:val="000000"/>
          <w:sz w:val="28"/>
          <w:szCs w:val="28"/>
        </w:rPr>
        <w:t>;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</w:rPr>
      </w:pPr>
      <w:r w:rsidRPr="00CF6E5D">
        <w:rPr>
          <w:color w:val="000000"/>
          <w:sz w:val="28"/>
          <w:szCs w:val="28"/>
        </w:rPr>
        <w:t xml:space="preserve">- 5698 – </w:t>
      </w:r>
      <w:proofErr w:type="spellStart"/>
      <w:r w:rsidRPr="00CF6E5D">
        <w:rPr>
          <w:color w:val="000000"/>
          <w:sz w:val="28"/>
          <w:szCs w:val="28"/>
        </w:rPr>
        <w:t>дітей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r w:rsidRPr="00CF6E5D">
        <w:rPr>
          <w:color w:val="000000"/>
          <w:sz w:val="28"/>
          <w:szCs w:val="28"/>
        </w:rPr>
        <w:t>війни</w:t>
      </w:r>
      <w:proofErr w:type="spellEnd"/>
      <w:r w:rsidRPr="00CF6E5D">
        <w:rPr>
          <w:color w:val="000000"/>
          <w:sz w:val="28"/>
          <w:szCs w:val="28"/>
        </w:rPr>
        <w:t>;</w:t>
      </w:r>
    </w:p>
    <w:p w:rsidR="00B66D82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</w:rPr>
        <w:t xml:space="preserve">- 249 – </w:t>
      </w:r>
      <w:proofErr w:type="spellStart"/>
      <w:r w:rsidRPr="00CF6E5D">
        <w:rPr>
          <w:color w:val="000000"/>
          <w:sz w:val="28"/>
          <w:szCs w:val="28"/>
        </w:rPr>
        <w:t>ветеранів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F6E5D">
        <w:rPr>
          <w:color w:val="000000"/>
          <w:sz w:val="28"/>
          <w:szCs w:val="28"/>
        </w:rPr>
        <w:t>в</w:t>
      </w:r>
      <w:proofErr w:type="gramEnd"/>
      <w:r w:rsidRPr="00CF6E5D">
        <w:rPr>
          <w:color w:val="000000"/>
          <w:sz w:val="28"/>
          <w:szCs w:val="28"/>
        </w:rPr>
        <w:t>ійськової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r w:rsidRPr="00CF6E5D">
        <w:rPr>
          <w:color w:val="000000"/>
          <w:sz w:val="28"/>
          <w:szCs w:val="28"/>
        </w:rPr>
        <w:t>служби</w:t>
      </w:r>
      <w:proofErr w:type="spellEnd"/>
      <w:r w:rsidRPr="00CF6E5D">
        <w:rPr>
          <w:color w:val="000000"/>
          <w:sz w:val="28"/>
          <w:szCs w:val="28"/>
        </w:rPr>
        <w:t xml:space="preserve"> та </w:t>
      </w:r>
      <w:proofErr w:type="spellStart"/>
      <w:r w:rsidRPr="00CF6E5D">
        <w:rPr>
          <w:color w:val="000000"/>
          <w:sz w:val="28"/>
          <w:szCs w:val="28"/>
        </w:rPr>
        <w:t>органів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r w:rsidRPr="00CF6E5D">
        <w:rPr>
          <w:color w:val="000000"/>
          <w:sz w:val="28"/>
          <w:szCs w:val="28"/>
        </w:rPr>
        <w:t>внутрішніх</w:t>
      </w:r>
      <w:proofErr w:type="spellEnd"/>
      <w:r w:rsidRPr="00CF6E5D">
        <w:rPr>
          <w:color w:val="000000"/>
          <w:sz w:val="28"/>
          <w:szCs w:val="28"/>
        </w:rPr>
        <w:t xml:space="preserve"> справ;</w:t>
      </w:r>
    </w:p>
    <w:p w:rsidR="000903FD" w:rsidRPr="00CF6E5D" w:rsidRDefault="00B66D82" w:rsidP="00547477">
      <w:pPr>
        <w:pStyle w:val="a4"/>
        <w:spacing w:before="90" w:beforeAutospacing="0" w:after="90" w:afterAutospacing="0"/>
        <w:ind w:left="180" w:right="180" w:firstLine="720"/>
        <w:jc w:val="both"/>
        <w:rPr>
          <w:color w:val="000000"/>
          <w:sz w:val="28"/>
          <w:szCs w:val="28"/>
          <w:lang w:val="uk-UA"/>
        </w:rPr>
      </w:pPr>
      <w:r w:rsidRPr="00CF6E5D">
        <w:rPr>
          <w:color w:val="000000"/>
          <w:sz w:val="28"/>
          <w:szCs w:val="28"/>
        </w:rPr>
        <w:t xml:space="preserve">- 4284 – </w:t>
      </w:r>
      <w:proofErr w:type="spellStart"/>
      <w:r w:rsidRPr="00CF6E5D">
        <w:rPr>
          <w:color w:val="000000"/>
          <w:sz w:val="28"/>
          <w:szCs w:val="28"/>
        </w:rPr>
        <w:t>постраждалих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r w:rsidRPr="00CF6E5D">
        <w:rPr>
          <w:color w:val="000000"/>
          <w:sz w:val="28"/>
          <w:szCs w:val="28"/>
        </w:rPr>
        <w:t>від</w:t>
      </w:r>
      <w:proofErr w:type="spellEnd"/>
      <w:r w:rsidRPr="00CF6E5D">
        <w:rPr>
          <w:color w:val="000000"/>
          <w:sz w:val="28"/>
          <w:szCs w:val="28"/>
        </w:rPr>
        <w:t xml:space="preserve"> </w:t>
      </w:r>
      <w:proofErr w:type="spellStart"/>
      <w:r w:rsidRPr="00CF6E5D">
        <w:rPr>
          <w:color w:val="000000"/>
          <w:sz w:val="28"/>
          <w:szCs w:val="28"/>
        </w:rPr>
        <w:t>аварії</w:t>
      </w:r>
      <w:proofErr w:type="spellEnd"/>
      <w:r w:rsidRPr="00CF6E5D">
        <w:rPr>
          <w:color w:val="000000"/>
          <w:sz w:val="28"/>
          <w:szCs w:val="28"/>
        </w:rPr>
        <w:t xml:space="preserve"> на ЧАЕС</w:t>
      </w:r>
      <w:r w:rsidR="000903FD" w:rsidRPr="00CF6E5D">
        <w:rPr>
          <w:sz w:val="28"/>
          <w:szCs w:val="28"/>
          <w:lang w:val="uk-UA" w:eastAsia="uk-UA"/>
        </w:rPr>
        <w:t>, як</w:t>
      </w:r>
      <w:r w:rsidR="003235FD" w:rsidRPr="00CF6E5D">
        <w:rPr>
          <w:sz w:val="28"/>
          <w:szCs w:val="28"/>
          <w:lang w:val="uk-UA" w:eastAsia="uk-UA"/>
        </w:rPr>
        <w:t>и</w:t>
      </w:r>
      <w:r w:rsidR="000903FD" w:rsidRPr="00CF6E5D">
        <w:rPr>
          <w:sz w:val="28"/>
          <w:szCs w:val="28"/>
          <w:lang w:val="uk-UA" w:eastAsia="uk-UA"/>
        </w:rPr>
        <w:t>ми опікуєт</w:t>
      </w:r>
      <w:r w:rsidR="003235FD" w:rsidRPr="00CF6E5D">
        <w:rPr>
          <w:sz w:val="28"/>
          <w:szCs w:val="28"/>
          <w:lang w:val="uk-UA" w:eastAsia="uk-UA"/>
        </w:rPr>
        <w:t>ь</w:t>
      </w:r>
      <w:r w:rsidR="000903FD" w:rsidRPr="00CF6E5D">
        <w:rPr>
          <w:sz w:val="28"/>
          <w:szCs w:val="28"/>
          <w:lang w:val="uk-UA" w:eastAsia="uk-UA"/>
        </w:rPr>
        <w:t xml:space="preserve">ся районна ветеранська організація,  якій в лютому 2017 року </w:t>
      </w:r>
      <w:proofErr w:type="spellStart"/>
      <w:r w:rsidR="000903FD" w:rsidRPr="00CF6E5D">
        <w:rPr>
          <w:sz w:val="28"/>
          <w:szCs w:val="28"/>
          <w:lang w:val="uk-UA" w:eastAsia="uk-UA"/>
        </w:rPr>
        <w:t>ви</w:t>
      </w:r>
      <w:r w:rsidRPr="00CF6E5D">
        <w:rPr>
          <w:sz w:val="28"/>
          <w:szCs w:val="28"/>
          <w:lang w:val="uk-UA" w:eastAsia="uk-UA"/>
        </w:rPr>
        <w:t>канолося</w:t>
      </w:r>
      <w:proofErr w:type="spellEnd"/>
      <w:r w:rsidRPr="00CF6E5D">
        <w:rPr>
          <w:sz w:val="28"/>
          <w:szCs w:val="28"/>
          <w:lang w:val="uk-UA" w:eastAsia="uk-UA"/>
        </w:rPr>
        <w:t xml:space="preserve"> </w:t>
      </w:r>
      <w:r w:rsidR="000903FD" w:rsidRPr="00CF6E5D">
        <w:rPr>
          <w:sz w:val="28"/>
          <w:szCs w:val="28"/>
          <w:lang w:val="uk-UA" w:eastAsia="uk-UA"/>
        </w:rPr>
        <w:t xml:space="preserve"> 30 рокі</w:t>
      </w:r>
      <w:proofErr w:type="gramStart"/>
      <w:r w:rsidR="000903FD" w:rsidRPr="00CF6E5D">
        <w:rPr>
          <w:sz w:val="28"/>
          <w:szCs w:val="28"/>
          <w:lang w:val="uk-UA" w:eastAsia="uk-UA"/>
        </w:rPr>
        <w:t>в</w:t>
      </w:r>
      <w:proofErr w:type="gramEnd"/>
      <w:r w:rsidR="000903FD" w:rsidRPr="00CF6E5D">
        <w:rPr>
          <w:sz w:val="28"/>
          <w:szCs w:val="28"/>
          <w:lang w:val="uk-UA" w:eastAsia="uk-UA"/>
        </w:rPr>
        <w:t>.</w:t>
      </w:r>
    </w:p>
    <w:p w:rsidR="000903FD" w:rsidRPr="00CF6E5D" w:rsidRDefault="00642A61" w:rsidP="00547477">
      <w:pPr>
        <w:spacing w:line="240" w:lineRule="auto"/>
        <w:ind w:firstLine="108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районі функціонує 50</w:t>
      </w:r>
      <w:r w:rsidR="000903FD" w:rsidRPr="00CF6E5D">
        <w:rPr>
          <w:rFonts w:ascii="Times New Roman" w:hAnsi="Times New Roman"/>
          <w:sz w:val="28"/>
          <w:szCs w:val="28"/>
          <w:lang w:val="uk-UA" w:eastAsia="uk-UA"/>
        </w:rPr>
        <w:t xml:space="preserve"> первинних ветеранських організацій</w:t>
      </w:r>
      <w:r w:rsidR="0025714E" w:rsidRPr="00CF6E5D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(в тому числі районні </w:t>
      </w:r>
      <w:r w:rsidR="000903FD" w:rsidRPr="00642A61">
        <w:rPr>
          <w:rFonts w:ascii="Times New Roman" w:hAnsi="Times New Roman"/>
          <w:sz w:val="28"/>
          <w:szCs w:val="28"/>
          <w:lang w:val="uk-UA" w:eastAsia="uk-UA"/>
        </w:rPr>
        <w:t>організація ветеранів АТО</w:t>
      </w:r>
      <w:r w:rsidR="00B66D82" w:rsidRPr="00642A61">
        <w:rPr>
          <w:rFonts w:ascii="Times New Roman" w:hAnsi="Times New Roman"/>
          <w:sz w:val="28"/>
          <w:szCs w:val="28"/>
          <w:lang w:val="uk-UA" w:eastAsia="uk-UA"/>
        </w:rPr>
        <w:t>, ліквідаторів аварії на ЧАЕ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на правах колективного члена – українська спілка ветеранів Афганістану(воїнів-інтернаціоналістів).</w:t>
      </w:r>
    </w:p>
    <w:p w:rsidR="0025714E" w:rsidRPr="00CF6E5D" w:rsidRDefault="000903FD" w:rsidP="00547477">
      <w:pPr>
        <w:spacing w:line="240" w:lineRule="auto"/>
        <w:ind w:firstLine="108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E5D">
        <w:rPr>
          <w:rFonts w:ascii="Times New Roman" w:hAnsi="Times New Roman"/>
          <w:sz w:val="28"/>
          <w:szCs w:val="28"/>
          <w:lang w:val="uk-UA" w:eastAsia="uk-UA"/>
        </w:rPr>
        <w:t>У 2016 бюджетному році на утримання районної в</w:t>
      </w:r>
      <w:r w:rsidR="00AF30AE" w:rsidRPr="00CF6E5D">
        <w:rPr>
          <w:rFonts w:ascii="Times New Roman" w:hAnsi="Times New Roman"/>
          <w:sz w:val="28"/>
          <w:szCs w:val="28"/>
          <w:lang w:val="uk-UA" w:eastAsia="uk-UA"/>
        </w:rPr>
        <w:t>етеранської організації виділено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5714E" w:rsidRPr="00CF6E5D">
        <w:rPr>
          <w:rFonts w:ascii="Times New Roman" w:hAnsi="Times New Roman"/>
          <w:sz w:val="28"/>
          <w:szCs w:val="28"/>
          <w:lang w:eastAsia="uk-UA"/>
        </w:rPr>
        <w:t>137 144,00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грн.</w:t>
      </w:r>
    </w:p>
    <w:p w:rsidR="000903FD" w:rsidRPr="00CF6E5D" w:rsidRDefault="0025714E" w:rsidP="00547477">
      <w:pPr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eastAsia="uk-UA"/>
        </w:rPr>
        <w:t xml:space="preserve">У 2017 </w:t>
      </w:r>
      <w:proofErr w:type="spellStart"/>
      <w:r w:rsidRPr="00CF6E5D">
        <w:rPr>
          <w:rFonts w:ascii="Times New Roman" w:hAnsi="Times New Roman"/>
          <w:sz w:val="28"/>
          <w:szCs w:val="28"/>
          <w:lang w:eastAsia="uk-UA"/>
        </w:rPr>
        <w:t>роц</w:t>
      </w:r>
      <w:proofErr w:type="spellEnd"/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і ресурсне забезпечення становить 200 000,00 </w:t>
      </w:r>
      <w:proofErr w:type="spellStart"/>
      <w:r w:rsidRPr="00CF6E5D">
        <w:rPr>
          <w:rFonts w:ascii="Times New Roman" w:hAnsi="Times New Roman"/>
          <w:sz w:val="28"/>
          <w:szCs w:val="28"/>
          <w:lang w:val="uk-UA" w:eastAsia="uk-UA"/>
        </w:rPr>
        <w:t>грн</w:t>
      </w:r>
      <w:proofErr w:type="spellEnd"/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, з них витрачено за І </w:t>
      </w:r>
      <w:proofErr w:type="gramStart"/>
      <w:r w:rsidRPr="00CF6E5D">
        <w:rPr>
          <w:rFonts w:ascii="Times New Roman" w:hAnsi="Times New Roman"/>
          <w:sz w:val="28"/>
          <w:szCs w:val="28"/>
          <w:lang w:val="uk-UA" w:eastAsia="uk-UA"/>
        </w:rPr>
        <w:t>п</w:t>
      </w:r>
      <w:proofErr w:type="gramEnd"/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івріччя - </w:t>
      </w:r>
      <w:r w:rsidR="000903FD" w:rsidRPr="00CF6E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A61">
        <w:rPr>
          <w:rFonts w:ascii="Times New Roman" w:hAnsi="Times New Roman"/>
          <w:sz w:val="28"/>
          <w:szCs w:val="28"/>
          <w:lang w:val="uk-UA"/>
        </w:rPr>
        <w:t>95 960,59 грн.</w:t>
      </w:r>
    </w:p>
    <w:p w:rsidR="005319E0" w:rsidRPr="00CF6E5D" w:rsidRDefault="0025714E" w:rsidP="00547477">
      <w:pPr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 w:eastAsia="uk-UA"/>
        </w:rPr>
        <w:t>Хід їх витрачання наведено в таблиці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 1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>,2.</w:t>
      </w:r>
    </w:p>
    <w:p w:rsidR="0073001B" w:rsidRDefault="0073001B" w:rsidP="005474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С.М.</w:t>
      </w:r>
      <w:proofErr w:type="spellStart"/>
      <w:r>
        <w:rPr>
          <w:sz w:val="28"/>
          <w:szCs w:val="28"/>
          <w:lang w:val="uk-UA"/>
        </w:rPr>
        <w:t>Струк</w:t>
      </w:r>
      <w:proofErr w:type="spellEnd"/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547477" w:rsidRDefault="00547477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319E0" w:rsidRDefault="0025714E" w:rsidP="00547477">
      <w:pPr>
        <w:spacing w:line="240" w:lineRule="auto"/>
        <w:ind w:left="6000" w:firstLine="1080"/>
        <w:jc w:val="center"/>
        <w:rPr>
          <w:rFonts w:ascii="Times New Roman" w:hAnsi="Times New Roman"/>
          <w:sz w:val="28"/>
          <w:szCs w:val="28"/>
          <w:lang w:val="uk-UA"/>
        </w:rPr>
      </w:pPr>
      <w:r w:rsidRPr="00CF6E5D">
        <w:rPr>
          <w:rFonts w:ascii="Times New Roman" w:hAnsi="Times New Roman"/>
          <w:sz w:val="28"/>
          <w:szCs w:val="28"/>
          <w:lang w:val="uk-UA"/>
        </w:rPr>
        <w:t>Таблиця 1</w:t>
      </w:r>
    </w:p>
    <w:p w:rsidR="00CF6E5D" w:rsidRPr="00CF6E5D" w:rsidRDefault="00CF6E5D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73001B">
        <w:rPr>
          <w:rFonts w:ascii="Times New Roman" w:hAnsi="Times New Roman"/>
          <w:sz w:val="28"/>
          <w:szCs w:val="28"/>
          <w:lang w:val="uk-UA"/>
        </w:rPr>
        <w:t xml:space="preserve"> районної 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,,Ветеран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 2016 – 2020 роки» </w:t>
      </w:r>
      <w:r w:rsidR="0054747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>за 2016 рік</w:t>
      </w:r>
    </w:p>
    <w:tbl>
      <w:tblPr>
        <w:tblW w:w="10084" w:type="dxa"/>
        <w:tblInd w:w="-459" w:type="dxa"/>
        <w:tblLayout w:type="fixed"/>
        <w:tblLook w:val="0000"/>
      </w:tblPr>
      <w:tblGrid>
        <w:gridCol w:w="7564"/>
        <w:gridCol w:w="2520"/>
      </w:tblGrid>
      <w:tr w:rsidR="00CF6E5D" w:rsidRPr="00CF6E5D" w:rsidTr="00547477">
        <w:trPr>
          <w:trHeight w:val="532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і видатків Програми 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теран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, грн.</w:t>
            </w:r>
          </w:p>
        </w:tc>
      </w:tr>
      <w:tr w:rsidR="00CF6E5D" w:rsidRPr="00CF6E5D" w:rsidTr="00547477">
        <w:trPr>
          <w:trHeight w:val="40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заробітна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а штатних </w:t>
            </w:r>
            <w:r w:rsidR="00B804CA">
              <w:rPr>
                <w:rFonts w:ascii="Times New Roman" w:hAnsi="Times New Roman"/>
                <w:sz w:val="28"/>
                <w:szCs w:val="28"/>
                <w:lang w:val="uk-UA"/>
              </w:rPr>
              <w:t>робітн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в районної </w:t>
            </w: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оранізації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9696,00</w:t>
            </w:r>
          </w:p>
        </w:tc>
      </w:tr>
      <w:tr w:rsidR="00CF6E5D" w:rsidRPr="00CF6E5D" w:rsidTr="00547477">
        <w:trPr>
          <w:trHeight w:val="22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рахув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робітну пла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785,00</w:t>
            </w:r>
          </w:p>
        </w:tc>
      </w:tr>
      <w:tr w:rsidR="00CF6E5D" w:rsidRPr="00CF6E5D" w:rsidTr="00547477">
        <w:trPr>
          <w:trHeight w:val="21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д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ьної допомог</w:t>
            </w:r>
            <w:r w:rsidR="00B804C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000.00</w:t>
            </w:r>
          </w:p>
        </w:tc>
      </w:tr>
      <w:tr w:rsidR="00CF6E5D" w:rsidRPr="00CF6E5D" w:rsidTr="00547477">
        <w:trPr>
          <w:trHeight w:val="25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ритуальні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0.00</w:t>
            </w:r>
          </w:p>
        </w:tc>
      </w:tr>
      <w:tr w:rsidR="00CF6E5D" w:rsidRPr="00CF6E5D" w:rsidTr="00547477">
        <w:trPr>
          <w:trHeight w:val="22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оплата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нергоносії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587.00</w:t>
            </w:r>
          </w:p>
        </w:tc>
      </w:tr>
      <w:tr w:rsidR="00CF6E5D" w:rsidRPr="00CF6E5D" w:rsidTr="00547477">
        <w:trPr>
          <w:trHeight w:val="211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оплату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их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голів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ветеранських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й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00.00</w:t>
            </w:r>
          </w:p>
        </w:tc>
      </w:tr>
      <w:tr w:rsidR="00CF6E5D" w:rsidRPr="00CF6E5D" w:rsidTr="00547477">
        <w:trPr>
          <w:trHeight w:val="26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придб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целярських товар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0,00</w:t>
            </w:r>
          </w:p>
        </w:tc>
      </w:tr>
      <w:tr w:rsidR="00CF6E5D" w:rsidRPr="00CF6E5D" w:rsidTr="00547477">
        <w:trPr>
          <w:trHeight w:val="225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підписка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іодичних видан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81.00</w:t>
            </w:r>
          </w:p>
        </w:tc>
      </w:tr>
      <w:tr w:rsidR="00CF6E5D" w:rsidRPr="00CF6E5D" w:rsidTr="00547477">
        <w:trPr>
          <w:trHeight w:val="23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інші</w:t>
            </w:r>
            <w:proofErr w:type="spellEnd"/>
            <w:r w:rsidR="00CF6E5D"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345,00</w:t>
            </w:r>
          </w:p>
        </w:tc>
      </w:tr>
      <w:tr w:rsidR="00CF6E5D" w:rsidRPr="00CF6E5D" w:rsidTr="00547477">
        <w:trPr>
          <w:trHeight w:val="870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а районна організація української спілки ветеранів Афганістану (воїнів-інтернаціоналістів)</w:t>
            </w:r>
          </w:p>
          <w:p w:rsidR="00CF6E5D" w:rsidRPr="00CF6E5D" w:rsidRDefault="00CF6E5D" w:rsidP="00547477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медалей, кубків, вимпелів            </w:t>
            </w:r>
          </w:p>
          <w:p w:rsidR="00CF6E5D" w:rsidRPr="00CF6E5D" w:rsidRDefault="00CF6E5D" w:rsidP="00547477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 матеріальної допомоги учасникам бойових ді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00,00</w:t>
            </w:r>
          </w:p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00,00</w:t>
            </w:r>
          </w:p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00,00</w:t>
            </w:r>
          </w:p>
        </w:tc>
      </w:tr>
      <w:tr w:rsidR="00CF6E5D" w:rsidRPr="00CF6E5D" w:rsidTr="00547477">
        <w:trPr>
          <w:trHeight w:val="283"/>
        </w:trPr>
        <w:tc>
          <w:tcPr>
            <w:tcW w:w="7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6E5D" w:rsidRPr="00CF6E5D" w:rsidRDefault="00CF6E5D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E5D" w:rsidRPr="00CF6E5D" w:rsidRDefault="00CF6E5D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7144,00</w:t>
            </w:r>
          </w:p>
        </w:tc>
      </w:tr>
    </w:tbl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ab/>
        <w:t>С.М.</w:t>
      </w:r>
      <w:proofErr w:type="spellStart"/>
      <w:r>
        <w:rPr>
          <w:sz w:val="28"/>
          <w:szCs w:val="28"/>
          <w:lang w:val="uk-UA"/>
        </w:rPr>
        <w:t>Струк</w:t>
      </w:r>
      <w:proofErr w:type="spellEnd"/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CF6E5D" w:rsidRPr="00547477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F6E5D" w:rsidRPr="0073001B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CF6E5D" w:rsidRPr="0073001B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</w:rPr>
      </w:pPr>
    </w:p>
    <w:p w:rsidR="00B804CA" w:rsidRDefault="00B804CA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7477" w:rsidRDefault="00547477" w:rsidP="0054747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7477" w:rsidRDefault="00CF6E5D" w:rsidP="00547477">
      <w:pPr>
        <w:spacing w:line="24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2</w:t>
      </w:r>
    </w:p>
    <w:p w:rsidR="0073001B" w:rsidRDefault="00CF6E5D" w:rsidP="00547477">
      <w:pPr>
        <w:spacing w:line="240" w:lineRule="auto"/>
        <w:ind w:hanging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73001B">
        <w:rPr>
          <w:rFonts w:ascii="Times New Roman" w:hAnsi="Times New Roman"/>
          <w:sz w:val="28"/>
          <w:szCs w:val="28"/>
          <w:lang w:val="uk-UA"/>
        </w:rPr>
        <w:t xml:space="preserve"> районної 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,,Ветеран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”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на</w:t>
      </w:r>
      <w:r w:rsidR="0073001B">
        <w:rPr>
          <w:rFonts w:ascii="Times New Roman" w:hAnsi="Times New Roman"/>
          <w:sz w:val="28"/>
          <w:szCs w:val="28"/>
          <w:lang w:val="uk-UA" w:eastAsia="uk-UA"/>
        </w:rPr>
        <w:t xml:space="preserve"> 2016 – 2020 роки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F6E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F6E5D">
        <w:rPr>
          <w:rFonts w:ascii="Times New Roman" w:hAnsi="Times New Roman"/>
          <w:sz w:val="28"/>
          <w:szCs w:val="28"/>
          <w:lang w:val="uk-UA" w:eastAsia="uk-UA"/>
        </w:rPr>
        <w:t xml:space="preserve">за </w:t>
      </w:r>
      <w:r w:rsidR="00B804CA">
        <w:rPr>
          <w:rFonts w:ascii="Times New Roman" w:hAnsi="Times New Roman"/>
          <w:sz w:val="28"/>
          <w:szCs w:val="28"/>
          <w:lang w:val="uk-UA" w:eastAsia="uk-UA"/>
        </w:rPr>
        <w:t>І півріччя 2017 року</w:t>
      </w:r>
    </w:p>
    <w:tbl>
      <w:tblPr>
        <w:tblW w:w="10206" w:type="dxa"/>
        <w:tblInd w:w="-459" w:type="dxa"/>
        <w:tblLayout w:type="fixed"/>
        <w:tblLook w:val="0000"/>
      </w:tblPr>
      <w:tblGrid>
        <w:gridCol w:w="5103"/>
        <w:gridCol w:w="1843"/>
        <w:gridCol w:w="1843"/>
        <w:gridCol w:w="1417"/>
      </w:tblGrid>
      <w:tr w:rsidR="00B804CA" w:rsidRPr="00CF6E5D" w:rsidTr="00547477">
        <w:trPr>
          <w:trHeight w:val="105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тті видатків Програми 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теран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 на 2017 рік,</w:t>
            </w:r>
            <w:r w:rsidRPr="00CF6E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ано за І півріччя 2017 року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лишок коштів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804CA" w:rsidRPr="00CF6E5D" w:rsidTr="00547477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заробітна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а штат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н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в районної </w:t>
            </w: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оранізації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1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66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774,69</w:t>
            </w:r>
          </w:p>
        </w:tc>
      </w:tr>
      <w:tr w:rsidR="00B804CA" w:rsidRPr="00CF6E5D" w:rsidTr="0054747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рахув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аробітну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5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80</w:t>
            </w:r>
            <w:r w:rsidR="00613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61,57</w:t>
            </w:r>
          </w:p>
        </w:tc>
      </w:tr>
      <w:tr w:rsidR="00B804CA" w:rsidRPr="00CF6E5D" w:rsidTr="00547477">
        <w:trPr>
          <w:trHeight w:val="21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над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ьної допом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теранам та пенсіон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B804CA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987000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800,00</w:t>
            </w:r>
          </w:p>
        </w:tc>
      </w:tr>
      <w:tr w:rsidR="00B804CA" w:rsidRPr="00CF6E5D" w:rsidTr="00547477">
        <w:trPr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-оплата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нергоносії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6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3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78,74</w:t>
            </w:r>
          </w:p>
        </w:tc>
      </w:tr>
      <w:tr w:rsidR="00B804CA" w:rsidRPr="00CF6E5D" w:rsidTr="00547477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оплату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их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голів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ветеранських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й</w:t>
            </w:r>
            <w:proofErr w:type="spellEnd"/>
            <w:r w:rsidRPr="00CF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6E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9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CF6E5D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62,00</w:t>
            </w:r>
          </w:p>
        </w:tc>
      </w:tr>
      <w:tr w:rsidR="00B804CA" w:rsidRPr="00CF6E5D" w:rsidTr="00547477">
        <w:trPr>
          <w:trHeight w:val="171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2D31" w:rsidRPr="00A32D31" w:rsidRDefault="00A32D31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мети, матеріали, обладнання:                   в т.ч.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придб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цтоварів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придб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рунків                                       - ритуальні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D31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890,00</w:t>
            </w:r>
          </w:p>
          <w:p w:rsidR="00B804CA" w:rsidRPr="00A32D31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90,00         7700,00     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029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376,00</w:t>
            </w:r>
          </w:p>
          <w:p w:rsidR="00B804CA" w:rsidRPr="00613029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,00        58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14,00</w:t>
            </w:r>
          </w:p>
          <w:p w:rsidR="00B804CA" w:rsidRP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0,00         1824,00         800,00</w:t>
            </w:r>
          </w:p>
        </w:tc>
      </w:tr>
      <w:tr w:rsidR="00B804CA" w:rsidRPr="00CF6E5D" w:rsidTr="00547477">
        <w:trPr>
          <w:trHeight w:val="194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A32D31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послуги,  крім комунальних:                     в т.ч.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по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’язку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підпи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іодичних видань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ін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D31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82,00</w:t>
            </w:r>
          </w:p>
          <w:p w:rsidR="00B804CA" w:rsidRPr="00A32D31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0,00        451,00         28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029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33,59</w:t>
            </w:r>
          </w:p>
          <w:p w:rsidR="00B804CA" w:rsidRPr="00613029" w:rsidRDefault="00613029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40,00                                                                                     </w:t>
            </w:r>
            <w:r w:rsidRPr="00613029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14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48,41</w:t>
            </w:r>
          </w:p>
          <w:p w:rsidR="00B804CA" w:rsidRP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0,00       451,00       1337,41</w:t>
            </w:r>
          </w:p>
        </w:tc>
      </w:tr>
      <w:tr w:rsidR="00B804CA" w:rsidRPr="00CF6E5D" w:rsidTr="00547477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а районна організація української спілки ветеранів Афганістану (воїнів-інтернаціоналістів)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proofErr w:type="spellStart"/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придб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2D31">
              <w:rPr>
                <w:rFonts w:ascii="Times New Roman" w:hAnsi="Times New Roman"/>
                <w:sz w:val="28"/>
                <w:szCs w:val="28"/>
                <w:lang w:val="uk-UA"/>
              </w:rPr>
              <w:t>подарунків, квітів, вінків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32D31">
              <w:rPr>
                <w:rFonts w:ascii="Times New Roman" w:hAnsi="Times New Roman"/>
                <w:sz w:val="28"/>
                <w:szCs w:val="28"/>
                <w:lang w:val="uk-UA"/>
              </w:rPr>
              <w:t>видатки</w:t>
            </w:r>
            <w:proofErr w:type="spellEnd"/>
            <w:r w:rsidR="00A32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ідрядження</w:t>
            </w:r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="00E073C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надання</w:t>
            </w:r>
            <w:proofErr w:type="spellEnd"/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ьної допомоги учасникам бойових 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D31" w:rsidRPr="00A32D31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32D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000,00</w:t>
            </w:r>
          </w:p>
          <w:p w:rsidR="00A32D31" w:rsidRPr="00A32D31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2D31" w:rsidRPr="00E073C5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4000,00</w:t>
            </w:r>
            <w:r w:rsidR="00E073C5" w:rsidRP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1000,00</w:t>
            </w:r>
            <w:r w:rsidR="00E073C5" w:rsidRPr="00E073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E073C5" w:rsidRDefault="00E073C5" w:rsidP="0054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00,00</w:t>
            </w:r>
          </w:p>
          <w:p w:rsidR="00B804CA" w:rsidRPr="00E073C5" w:rsidRDefault="00B804CA" w:rsidP="00547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73C5" w:rsidRP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1000,00</w:t>
            </w:r>
          </w:p>
          <w:p w:rsidR="00B804CA" w:rsidRP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sz w:val="28"/>
                <w:szCs w:val="28"/>
                <w:lang w:val="uk-UA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4CA" w:rsidRPr="00E073C5" w:rsidRDefault="00E073C5" w:rsidP="0054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3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00,00</w:t>
            </w:r>
          </w:p>
          <w:p w:rsidR="00B804CA" w:rsidRPr="00E073C5" w:rsidRDefault="00B804CA" w:rsidP="00547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804CA" w:rsidRDefault="00B804CA" w:rsidP="00547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,00</w:t>
            </w:r>
          </w:p>
          <w:p w:rsidR="00B804CA" w:rsidRPr="00E073C5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00,00</w:t>
            </w:r>
          </w:p>
        </w:tc>
      </w:tr>
      <w:tr w:rsidR="00B804CA" w:rsidRPr="00CF6E5D" w:rsidTr="00547477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04CA" w:rsidRPr="00CF6E5D" w:rsidRDefault="00B804CA" w:rsidP="0054747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E5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CA" w:rsidRPr="00CF6E5D" w:rsidRDefault="00A32D31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CA" w:rsidRPr="00CF6E5D" w:rsidRDefault="00E073C5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596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4CA" w:rsidRPr="00CF6E5D" w:rsidRDefault="00987000" w:rsidP="005474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4039,41</w:t>
            </w:r>
          </w:p>
        </w:tc>
      </w:tr>
    </w:tbl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М.</w:t>
      </w:r>
      <w:proofErr w:type="spellStart"/>
      <w:r>
        <w:rPr>
          <w:sz w:val="28"/>
          <w:szCs w:val="28"/>
          <w:lang w:val="uk-UA"/>
        </w:rPr>
        <w:t>Струк</w:t>
      </w:r>
      <w:proofErr w:type="spellEnd"/>
    </w:p>
    <w:p w:rsidR="00547477" w:rsidRDefault="00547477" w:rsidP="00547477">
      <w:pPr>
        <w:pStyle w:val="a9"/>
        <w:tabs>
          <w:tab w:val="left" w:pos="1080"/>
          <w:tab w:val="left" w:pos="6480"/>
          <w:tab w:val="left" w:pos="7020"/>
        </w:tabs>
        <w:ind w:left="709"/>
        <w:jc w:val="both"/>
        <w:rPr>
          <w:sz w:val="28"/>
          <w:szCs w:val="28"/>
          <w:lang w:val="uk-UA"/>
        </w:rPr>
      </w:pPr>
    </w:p>
    <w:p w:rsidR="00A32D31" w:rsidRDefault="00A32D31" w:rsidP="005474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32D31" w:rsidSect="00547477">
      <w:headerReference w:type="default" r:id="rId8"/>
      <w:pgSz w:w="11906" w:h="16838"/>
      <w:pgMar w:top="426" w:right="56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0A" w:rsidRDefault="00BD5D0A" w:rsidP="005319E0">
      <w:pPr>
        <w:spacing w:after="0" w:line="240" w:lineRule="auto"/>
      </w:pPr>
      <w:r>
        <w:separator/>
      </w:r>
    </w:p>
  </w:endnote>
  <w:endnote w:type="continuationSeparator" w:id="1">
    <w:p w:rsidR="00BD5D0A" w:rsidRDefault="00BD5D0A" w:rsidP="0053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0A" w:rsidRDefault="00BD5D0A" w:rsidP="005319E0">
      <w:pPr>
        <w:spacing w:after="0" w:line="240" w:lineRule="auto"/>
      </w:pPr>
      <w:r>
        <w:separator/>
      </w:r>
    </w:p>
  </w:footnote>
  <w:footnote w:type="continuationSeparator" w:id="1">
    <w:p w:rsidR="00BD5D0A" w:rsidRDefault="00BD5D0A" w:rsidP="0053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4E" w:rsidRPr="005319E0" w:rsidRDefault="0025714E" w:rsidP="0025714E">
    <w:pPr>
      <w:pStyle w:val="a5"/>
      <w:tabs>
        <w:tab w:val="clear" w:pos="4677"/>
        <w:tab w:val="clear" w:pos="9355"/>
        <w:tab w:val="left" w:pos="5475"/>
      </w:tabs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86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F6D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8AF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F4B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407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EB2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07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E7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A5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8648D8"/>
    <w:multiLevelType w:val="hybridMultilevel"/>
    <w:tmpl w:val="62003790"/>
    <w:lvl w:ilvl="0" w:tplc="7A82704A">
      <w:start w:val="33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7AD"/>
    <w:rsid w:val="0000367B"/>
    <w:rsid w:val="000903FD"/>
    <w:rsid w:val="000D6EAF"/>
    <w:rsid w:val="00104D32"/>
    <w:rsid w:val="0016297A"/>
    <w:rsid w:val="001C1D38"/>
    <w:rsid w:val="00224DC4"/>
    <w:rsid w:val="0025714E"/>
    <w:rsid w:val="0028536D"/>
    <w:rsid w:val="002E21EC"/>
    <w:rsid w:val="002F0B17"/>
    <w:rsid w:val="002F2012"/>
    <w:rsid w:val="003063AA"/>
    <w:rsid w:val="003235FD"/>
    <w:rsid w:val="00331461"/>
    <w:rsid w:val="003F3649"/>
    <w:rsid w:val="00411AB7"/>
    <w:rsid w:val="004411F9"/>
    <w:rsid w:val="00441C5A"/>
    <w:rsid w:val="004863A8"/>
    <w:rsid w:val="00491877"/>
    <w:rsid w:val="005319E0"/>
    <w:rsid w:val="00537249"/>
    <w:rsid w:val="00547477"/>
    <w:rsid w:val="0055656D"/>
    <w:rsid w:val="005A7D37"/>
    <w:rsid w:val="005C5B38"/>
    <w:rsid w:val="00613029"/>
    <w:rsid w:val="0061321C"/>
    <w:rsid w:val="00642A61"/>
    <w:rsid w:val="0073001B"/>
    <w:rsid w:val="007467AD"/>
    <w:rsid w:val="00753557"/>
    <w:rsid w:val="00841E9E"/>
    <w:rsid w:val="00854826"/>
    <w:rsid w:val="008E6681"/>
    <w:rsid w:val="0090487D"/>
    <w:rsid w:val="0095016F"/>
    <w:rsid w:val="00954EAA"/>
    <w:rsid w:val="0096430D"/>
    <w:rsid w:val="009779AE"/>
    <w:rsid w:val="00987000"/>
    <w:rsid w:val="009B3298"/>
    <w:rsid w:val="009E4FD7"/>
    <w:rsid w:val="00A24CA8"/>
    <w:rsid w:val="00A32D31"/>
    <w:rsid w:val="00A66AE9"/>
    <w:rsid w:val="00AC0C11"/>
    <w:rsid w:val="00AC47B8"/>
    <w:rsid w:val="00AF30AE"/>
    <w:rsid w:val="00B66D82"/>
    <w:rsid w:val="00B804CA"/>
    <w:rsid w:val="00BD5D0A"/>
    <w:rsid w:val="00BD7823"/>
    <w:rsid w:val="00C11959"/>
    <w:rsid w:val="00C40BD4"/>
    <w:rsid w:val="00C6116D"/>
    <w:rsid w:val="00C854BA"/>
    <w:rsid w:val="00CC2C90"/>
    <w:rsid w:val="00CF6E5D"/>
    <w:rsid w:val="00D32B62"/>
    <w:rsid w:val="00D542D2"/>
    <w:rsid w:val="00D62FA3"/>
    <w:rsid w:val="00E073C5"/>
    <w:rsid w:val="00E56440"/>
    <w:rsid w:val="00E57030"/>
    <w:rsid w:val="00F44193"/>
    <w:rsid w:val="00F50D90"/>
    <w:rsid w:val="00FA6E9A"/>
    <w:rsid w:val="00FC19E0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53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1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9E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31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9E0"/>
    <w:rPr>
      <w:sz w:val="22"/>
      <w:szCs w:val="22"/>
      <w:lang w:eastAsia="en-US"/>
    </w:rPr>
  </w:style>
  <w:style w:type="paragraph" w:customStyle="1" w:styleId="a9">
    <w:name w:val="Стиль"/>
    <w:rsid w:val="005474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B29-5161-4E9C-B91C-E3E92AA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5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</cp:lastModifiedBy>
  <cp:revision>6</cp:revision>
  <cp:lastPrinted>2017-10-05T08:12:00Z</cp:lastPrinted>
  <dcterms:created xsi:type="dcterms:W3CDTF">2017-09-08T08:52:00Z</dcterms:created>
  <dcterms:modified xsi:type="dcterms:W3CDTF">2017-10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